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41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18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NA VELEZ MUN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ntioquia, Colombia, de 2016 a 2022, le comunico que éste es de 4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